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07" w:rsidRDefault="00D01A07" w:rsidP="00DC4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принято</w:t>
      </w:r>
      <w:r w:rsidR="00DC4EF4" w:rsidRPr="00DC4EF4">
        <w:rPr>
          <w:rFonts w:ascii="Times New Roman" w:hAnsi="Times New Roman" w:cs="Times New Roman"/>
          <w:sz w:val="24"/>
          <w:szCs w:val="24"/>
        </w:rPr>
        <w:t>:                                                               Утверждаю:</w:t>
      </w:r>
      <w:r w:rsidR="00DC4EF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C4EF4" w:rsidRPr="00DC4EF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Советом 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ДОУ-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C4EF4" w:rsidRPr="00DC4EF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ведующий МБДО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лак</w:t>
      </w:r>
      <w:proofErr w:type="spellEnd"/>
      <w:r w:rsidR="00DC4EF4" w:rsidRPr="00DC4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4068E" w:rsidRDefault="00D01A07" w:rsidP="00DC4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1 от 23.08.2013г.                                           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Р.</w:t>
      </w:r>
      <w:r w:rsidR="00DC4EF4" w:rsidRPr="00DC4EF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4EF4" w:rsidRPr="00DC4E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35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35FC">
        <w:rPr>
          <w:rFonts w:ascii="Times New Roman" w:hAnsi="Times New Roman" w:cs="Times New Roman"/>
          <w:sz w:val="24"/>
          <w:szCs w:val="24"/>
        </w:rPr>
        <w:t xml:space="preserve"> </w:t>
      </w:r>
      <w:r w:rsidR="00D4068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C4EF4" w:rsidRPr="00DC4EF4" w:rsidRDefault="00D4068E" w:rsidP="00DC4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каз № 31/1</w:t>
      </w:r>
      <w:r w:rsidR="00DC4EF4" w:rsidRPr="00DC4E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т «03.09.» 2013г.</w:t>
      </w:r>
      <w:r w:rsidR="00DC4EF4" w:rsidRPr="00DC4E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EF4" w:rsidRPr="00DC4EF4">
        <w:rPr>
          <w:rFonts w:ascii="Times New Roman" w:hAnsi="Times New Roman" w:cs="Times New Roman"/>
          <w:sz w:val="24"/>
          <w:szCs w:val="24"/>
        </w:rPr>
        <w:t xml:space="preserve">       </w:t>
      </w:r>
      <w:r w:rsidR="008C35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01A0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C4EF4" w:rsidRPr="00DC4EF4" w:rsidRDefault="00DC4EF4" w:rsidP="00DC4EF4">
      <w:pPr>
        <w:rPr>
          <w:rFonts w:ascii="Times New Roman" w:hAnsi="Times New Roman" w:cs="Times New Roman"/>
          <w:sz w:val="24"/>
          <w:szCs w:val="24"/>
        </w:rPr>
      </w:pPr>
    </w:p>
    <w:p w:rsidR="006D2797" w:rsidRDefault="006A2144" w:rsidP="006D2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с учетом мнения</w:t>
      </w:r>
    </w:p>
    <w:p w:rsidR="006D2797" w:rsidRPr="006D2797" w:rsidRDefault="006A2144" w:rsidP="006D2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родителей</w:t>
      </w:r>
    </w:p>
    <w:p w:rsidR="006D2797" w:rsidRPr="006D2797" w:rsidRDefault="00D4068E" w:rsidP="006D2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6D2797" w:rsidRDefault="008C35FC" w:rsidP="006D2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068E">
        <w:rPr>
          <w:rFonts w:ascii="Times New Roman" w:hAnsi="Times New Roman" w:cs="Times New Roman"/>
          <w:sz w:val="24"/>
          <w:szCs w:val="24"/>
        </w:rPr>
        <w:t>«23 » августа 2013г</w:t>
      </w:r>
      <w:proofErr w:type="gramStart"/>
      <w:r w:rsidR="00D4068E">
        <w:rPr>
          <w:rFonts w:ascii="Times New Roman" w:hAnsi="Times New Roman" w:cs="Times New Roman"/>
          <w:sz w:val="24"/>
          <w:szCs w:val="24"/>
        </w:rPr>
        <w:t>.</w:t>
      </w:r>
      <w:r w:rsidR="006D2797" w:rsidRPr="006D2797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6D2797" w:rsidRPr="006D2797" w:rsidRDefault="006D2797" w:rsidP="006D2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7AB" w:rsidRDefault="002167AB" w:rsidP="006D2797">
      <w:pPr>
        <w:spacing w:after="0"/>
        <w:jc w:val="center"/>
      </w:pPr>
    </w:p>
    <w:p w:rsidR="006D2797" w:rsidRDefault="006D2797" w:rsidP="006D2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97" w:rsidRDefault="006D2797" w:rsidP="006D2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97" w:rsidRDefault="006D2797" w:rsidP="006D2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97" w:rsidRDefault="006D2797" w:rsidP="006D2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2797" w:rsidRPr="006D2797" w:rsidRDefault="006D2797" w:rsidP="006D2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9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B3CD7">
        <w:rPr>
          <w:rFonts w:ascii="Times New Roman" w:hAnsi="Times New Roman" w:cs="Times New Roman"/>
          <w:b/>
          <w:sz w:val="28"/>
          <w:szCs w:val="28"/>
        </w:rPr>
        <w:t>порядке</w:t>
      </w:r>
      <w:r w:rsidRPr="006D2797">
        <w:rPr>
          <w:rFonts w:ascii="Times New Roman" w:hAnsi="Times New Roman" w:cs="Times New Roman"/>
          <w:b/>
          <w:sz w:val="28"/>
          <w:szCs w:val="28"/>
        </w:rPr>
        <w:t xml:space="preserve"> перевода, отчисления и восстановления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D2797">
        <w:rPr>
          <w:rFonts w:ascii="Times New Roman" w:hAnsi="Times New Roman" w:cs="Times New Roman"/>
          <w:b/>
          <w:sz w:val="28"/>
          <w:szCs w:val="28"/>
        </w:rPr>
        <w:t>оспитанников</w:t>
      </w:r>
    </w:p>
    <w:p w:rsidR="006D2797" w:rsidRPr="006D2797" w:rsidRDefault="006D2797" w:rsidP="006D2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97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</w:t>
      </w:r>
    </w:p>
    <w:p w:rsidR="006D2797" w:rsidRPr="006D2797" w:rsidRDefault="006D2797" w:rsidP="006D2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97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D01A07">
        <w:rPr>
          <w:rFonts w:ascii="Times New Roman" w:hAnsi="Times New Roman" w:cs="Times New Roman"/>
          <w:b/>
          <w:sz w:val="28"/>
          <w:szCs w:val="28"/>
        </w:rPr>
        <w:t xml:space="preserve">я  – детский сад </w:t>
      </w:r>
      <w:proofErr w:type="spellStart"/>
      <w:r w:rsidR="00D01A07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D01A07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D01A07">
        <w:rPr>
          <w:rFonts w:ascii="Times New Roman" w:hAnsi="Times New Roman" w:cs="Times New Roman"/>
          <w:b/>
          <w:sz w:val="28"/>
          <w:szCs w:val="28"/>
        </w:rPr>
        <w:t>лак</w:t>
      </w:r>
      <w:proofErr w:type="spellEnd"/>
      <w:r w:rsidRPr="006D27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797" w:rsidRPr="006D2797" w:rsidRDefault="006D2797" w:rsidP="006D2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97">
        <w:rPr>
          <w:rFonts w:ascii="Times New Roman" w:hAnsi="Times New Roman" w:cs="Times New Roman"/>
          <w:b/>
          <w:sz w:val="28"/>
          <w:szCs w:val="28"/>
        </w:rPr>
        <w:t>муниципального района  Альшеевский район</w:t>
      </w:r>
    </w:p>
    <w:p w:rsidR="006D2797" w:rsidRPr="006D2797" w:rsidRDefault="006D2797" w:rsidP="006D2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97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6D2797" w:rsidRDefault="006D2797" w:rsidP="006D2797">
      <w:pPr>
        <w:jc w:val="center"/>
      </w:pPr>
    </w:p>
    <w:p w:rsidR="006D2797" w:rsidRDefault="006D2797" w:rsidP="006D2797">
      <w:pPr>
        <w:jc w:val="center"/>
      </w:pPr>
    </w:p>
    <w:p w:rsidR="006D2797" w:rsidRDefault="006D2797" w:rsidP="006D2797">
      <w:pPr>
        <w:jc w:val="center"/>
      </w:pPr>
    </w:p>
    <w:p w:rsidR="006D2797" w:rsidRDefault="006D2797" w:rsidP="006D2797">
      <w:pPr>
        <w:jc w:val="center"/>
      </w:pPr>
    </w:p>
    <w:p w:rsidR="006D2797" w:rsidRDefault="006D2797" w:rsidP="006D2797">
      <w:pPr>
        <w:jc w:val="center"/>
      </w:pPr>
    </w:p>
    <w:p w:rsidR="006D2797" w:rsidRDefault="006D2797" w:rsidP="006D2797">
      <w:pPr>
        <w:jc w:val="center"/>
      </w:pPr>
    </w:p>
    <w:p w:rsidR="006D2797" w:rsidRDefault="006D2797" w:rsidP="006D2797">
      <w:pPr>
        <w:jc w:val="center"/>
      </w:pPr>
    </w:p>
    <w:p w:rsidR="006D2797" w:rsidRDefault="006D2797" w:rsidP="006D2797">
      <w:pPr>
        <w:jc w:val="center"/>
      </w:pPr>
    </w:p>
    <w:p w:rsidR="006D2797" w:rsidRDefault="006D2797" w:rsidP="006D2797">
      <w:pPr>
        <w:jc w:val="center"/>
      </w:pPr>
    </w:p>
    <w:p w:rsidR="006D2797" w:rsidRDefault="006D2797" w:rsidP="006D2797">
      <w:pPr>
        <w:jc w:val="center"/>
      </w:pPr>
    </w:p>
    <w:p w:rsidR="006D2797" w:rsidRDefault="006D2797" w:rsidP="006D2797">
      <w:pPr>
        <w:jc w:val="center"/>
      </w:pPr>
    </w:p>
    <w:p w:rsidR="006D2797" w:rsidRDefault="00D01A07" w:rsidP="006D27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ак</w:t>
      </w:r>
      <w:proofErr w:type="spellEnd"/>
    </w:p>
    <w:p w:rsidR="006A2144" w:rsidRPr="006D2797" w:rsidRDefault="006A2144" w:rsidP="006D27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8E7" w:rsidRDefault="006D2797" w:rsidP="00C838E7">
      <w:pPr>
        <w:pStyle w:val="10"/>
        <w:keepNext/>
        <w:keepLines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b/>
          <w:sz w:val="24"/>
          <w:szCs w:val="24"/>
        </w:rPr>
      </w:pPr>
      <w:bookmarkStart w:id="0" w:name="bookmark0"/>
      <w:r w:rsidRPr="00131CA7">
        <w:rPr>
          <w:b/>
          <w:sz w:val="24"/>
          <w:szCs w:val="24"/>
        </w:rPr>
        <w:lastRenderedPageBreak/>
        <w:t>Общие положения</w:t>
      </w:r>
      <w:bookmarkEnd w:id="0"/>
    </w:p>
    <w:p w:rsidR="00B064BD" w:rsidRPr="00C838E7" w:rsidRDefault="00B064BD" w:rsidP="00B064BD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Pr="00C838E7" w:rsidRDefault="00C838E7" w:rsidP="00C83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E7">
        <w:rPr>
          <w:rFonts w:ascii="Times New Roman" w:hAnsi="Times New Roman" w:cs="Times New Roman"/>
          <w:color w:val="000000"/>
          <w:sz w:val="24"/>
          <w:szCs w:val="24"/>
        </w:rPr>
        <w:t>1.1.  Настоящее  Положение разработано в соответствии с Федеральным Законом «Об образовании  в Российской Федерации», Положения</w:t>
      </w:r>
      <w:r w:rsidRPr="00C838E7">
        <w:rPr>
          <w:rFonts w:ascii="Times New Roman" w:hAnsi="Times New Roman" w:cs="Times New Roman"/>
          <w:sz w:val="24"/>
          <w:szCs w:val="24"/>
        </w:rPr>
        <w:t xml:space="preserve"> « О порядке комплектования муниципальных дошкольных образовательных организаций муниципального района </w:t>
      </w:r>
      <w:proofErr w:type="spellStart"/>
      <w:r w:rsidRPr="00C838E7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C838E7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, реализующие основную образовательную программу дошкольного образования », </w:t>
      </w:r>
      <w:r w:rsidRPr="00C838E7">
        <w:rPr>
          <w:rFonts w:ascii="Times New Roman" w:hAnsi="Times New Roman" w:cs="Times New Roman"/>
          <w:color w:val="000000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го учреждения.</w:t>
      </w:r>
    </w:p>
    <w:p w:rsidR="00C838E7" w:rsidRPr="00131CA7" w:rsidRDefault="00C838E7" w:rsidP="00C83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1.2. Данный документ регулирует  порядок   и основания  перевода, отчисления и восстановления несовершеннолетних обучающихся (воспитанников) Муниципального  бюджетного дошкольного</w:t>
      </w:r>
      <w:r>
        <w:rPr>
          <w:color w:val="000000"/>
        </w:rPr>
        <w:t xml:space="preserve"> образовательного  учреждени</w:t>
      </w:r>
      <w:r w:rsidR="00D4068E">
        <w:rPr>
          <w:color w:val="000000"/>
        </w:rPr>
        <w:t xml:space="preserve">я - детский сад </w:t>
      </w:r>
      <w:proofErr w:type="spellStart"/>
      <w:r w:rsidR="00D4068E">
        <w:rPr>
          <w:color w:val="000000"/>
        </w:rPr>
        <w:t>с</w:t>
      </w:r>
      <w:proofErr w:type="gramStart"/>
      <w:r w:rsidR="00D4068E">
        <w:rPr>
          <w:color w:val="000000"/>
        </w:rPr>
        <w:t>.С</w:t>
      </w:r>
      <w:proofErr w:type="gramEnd"/>
      <w:r w:rsidR="00D4068E">
        <w:rPr>
          <w:color w:val="000000"/>
        </w:rPr>
        <w:t>лак</w:t>
      </w:r>
      <w:proofErr w:type="spellEnd"/>
      <w:r>
        <w:rPr>
          <w:color w:val="000000"/>
        </w:rPr>
        <w:t xml:space="preserve"> </w:t>
      </w:r>
      <w:r w:rsidRPr="00131CA7">
        <w:rPr>
          <w:color w:val="000000"/>
        </w:rPr>
        <w:t xml:space="preserve"> </w:t>
      </w:r>
      <w:r>
        <w:rPr>
          <w:color w:val="000000"/>
        </w:rPr>
        <w:t xml:space="preserve">муниципального </w:t>
      </w:r>
      <w:r w:rsidRPr="00131CA7">
        <w:rPr>
          <w:color w:val="000000"/>
        </w:rPr>
        <w:t xml:space="preserve"> ра</w:t>
      </w:r>
      <w:r>
        <w:rPr>
          <w:color w:val="000000"/>
        </w:rPr>
        <w:t xml:space="preserve">йона </w:t>
      </w:r>
      <w:proofErr w:type="spellStart"/>
      <w:r>
        <w:rPr>
          <w:color w:val="000000"/>
        </w:rPr>
        <w:t>Альшеевский</w:t>
      </w:r>
      <w:proofErr w:type="spellEnd"/>
      <w:r>
        <w:rPr>
          <w:color w:val="000000"/>
        </w:rPr>
        <w:t xml:space="preserve"> район Республики Башкортостан </w:t>
      </w:r>
      <w:r w:rsidRPr="00131CA7">
        <w:rPr>
          <w:color w:val="000000"/>
        </w:rPr>
        <w:t xml:space="preserve"> (далее МБДОУ).  </w:t>
      </w:r>
    </w:p>
    <w:p w:rsidR="00C838E7" w:rsidRDefault="00C838E7" w:rsidP="00C838E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838E7">
        <w:rPr>
          <w:b/>
          <w:color w:val="000000"/>
        </w:rPr>
        <w:t>2. Порядок и основания для перевода воспитанников</w:t>
      </w:r>
    </w:p>
    <w:p w:rsidR="00B064BD" w:rsidRPr="00C838E7" w:rsidRDefault="00B064BD" w:rsidP="00C838E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C838E7" w:rsidRPr="00131CA7" w:rsidRDefault="00C838E7" w:rsidP="00B77A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2.1. Перевод несовершеннолетнего обучающегося (воспитанника) в другое образовательное учреждение может быть:</w:t>
      </w:r>
    </w:p>
    <w:p w:rsidR="00C838E7" w:rsidRPr="00131CA7" w:rsidRDefault="00C838E7" w:rsidP="00B77A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- по заявлению родителей (законных представителей) несовершеннолетнего обучающегося (воспитанника), в том числе в случае перевода обучающегося  несовершеннолетнего (воспитанника)  для продолжения освоения  программы в другую организацию, осуществляющую образовательную деятельность;</w:t>
      </w:r>
    </w:p>
    <w:p w:rsidR="00C838E7" w:rsidRPr="00131CA7" w:rsidRDefault="00C838E7" w:rsidP="00B77A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- по обстоятельствам, не зависящим от воли  родителей (законных представителей) несовершеннолетнего обучающегося (воспитанника) и МБ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6F191C" w:rsidRPr="005F4BD3" w:rsidRDefault="00C838E7" w:rsidP="005F4BD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-  на основании медицинского заключения о состоянии здоровья ребенка, препятствующего его</w:t>
      </w:r>
      <w:r w:rsidR="005F4BD3">
        <w:rPr>
          <w:color w:val="000000"/>
        </w:rPr>
        <w:t xml:space="preserve"> дальнейшему пребыванию в МБДОУ.</w:t>
      </w:r>
    </w:p>
    <w:p w:rsidR="00047B5A" w:rsidRDefault="00B77A27" w:rsidP="00B064BD">
      <w:pPr>
        <w:pStyle w:val="11"/>
        <w:numPr>
          <w:ilvl w:val="1"/>
          <w:numId w:val="22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047B5A" w:rsidRPr="00131CA7">
        <w:rPr>
          <w:sz w:val="24"/>
          <w:szCs w:val="24"/>
        </w:rPr>
        <w:t xml:space="preserve">еревод </w:t>
      </w:r>
      <w:r>
        <w:rPr>
          <w:sz w:val="24"/>
          <w:szCs w:val="24"/>
        </w:rPr>
        <w:t>оформляется</w:t>
      </w:r>
      <w:r w:rsidRPr="00131CA7">
        <w:rPr>
          <w:sz w:val="24"/>
          <w:szCs w:val="24"/>
        </w:rPr>
        <w:t xml:space="preserve"> </w:t>
      </w:r>
      <w:r w:rsidR="00047B5A" w:rsidRPr="00131CA7">
        <w:rPr>
          <w:sz w:val="24"/>
          <w:szCs w:val="24"/>
        </w:rPr>
        <w:t>приказом заведу</w:t>
      </w:r>
      <w:r>
        <w:rPr>
          <w:sz w:val="24"/>
          <w:szCs w:val="24"/>
        </w:rPr>
        <w:t xml:space="preserve">ющего ДОУ </w:t>
      </w:r>
      <w:r w:rsidR="00047B5A" w:rsidRPr="00131CA7">
        <w:rPr>
          <w:sz w:val="24"/>
          <w:szCs w:val="24"/>
        </w:rPr>
        <w:t xml:space="preserve"> об отчислении воспитанника в порядке перевода с сохранением места. Приказ издается в течение 3-х дней со дня регистрации заявления Родителя.</w:t>
      </w:r>
    </w:p>
    <w:p w:rsidR="00B77A27" w:rsidRPr="00DD1773" w:rsidRDefault="005F4BD3" w:rsidP="00B77A27">
      <w:pPr>
        <w:pStyle w:val="4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>
        <w:rPr>
          <w:rStyle w:val="2"/>
          <w:sz w:val="24"/>
          <w:szCs w:val="24"/>
        </w:rPr>
        <w:t>2.3</w:t>
      </w:r>
      <w:r w:rsidR="00B77A27" w:rsidRPr="00DD1773">
        <w:rPr>
          <w:rStyle w:val="2"/>
          <w:sz w:val="24"/>
          <w:szCs w:val="24"/>
        </w:rPr>
        <w:t>. Восстановление воспитанника осуществляется в соответствии с</w:t>
      </w:r>
      <w:r w:rsidR="00B77A27" w:rsidRPr="00DD1773">
        <w:rPr>
          <w:rStyle w:val="3"/>
          <w:sz w:val="24"/>
          <w:szCs w:val="24"/>
        </w:rPr>
        <w:t xml:space="preserve"> </w:t>
      </w:r>
      <w:r w:rsidR="00B77A27" w:rsidRPr="00DD1773">
        <w:rPr>
          <w:rStyle w:val="2"/>
          <w:sz w:val="24"/>
          <w:szCs w:val="24"/>
        </w:rPr>
        <w:t>установленными Правилами приема граждан в Учреждение.</w:t>
      </w:r>
    </w:p>
    <w:p w:rsidR="00C838E7" w:rsidRPr="00131CA7" w:rsidRDefault="00C838E7" w:rsidP="00C83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 </w:t>
      </w:r>
    </w:p>
    <w:p w:rsidR="00C838E7" w:rsidRDefault="00C838E7" w:rsidP="00B064BD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838E7">
        <w:rPr>
          <w:b/>
          <w:color w:val="000000"/>
        </w:rPr>
        <w:t>Порядок отчисления</w:t>
      </w:r>
    </w:p>
    <w:p w:rsidR="00BE73A9" w:rsidRDefault="00BE73A9" w:rsidP="00BE73A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BE73A9" w:rsidRPr="00131CA7" w:rsidRDefault="00BE73A9" w:rsidP="00BE73A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</w:t>
      </w:r>
      <w:r w:rsidRPr="00131CA7">
        <w:rPr>
          <w:color w:val="000000"/>
        </w:rPr>
        <w:t>. Отчисление несовершеннолетнего обучающегося (воспитанника)  из дошкольных групп может производиться в следующих  случаях:</w:t>
      </w:r>
    </w:p>
    <w:p w:rsidR="00BE73A9" w:rsidRPr="00131CA7" w:rsidRDefault="00BE73A9" w:rsidP="00BE73A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- связи с получением образования (завершения обучения) и   достижением  несовершеннолетнего обучающегося (воспитанника) возраста для поступления в первый класс общеобразовательной организации</w:t>
      </w:r>
      <w:r w:rsidR="00B064BD">
        <w:rPr>
          <w:color w:val="000000"/>
        </w:rPr>
        <w:t>;</w:t>
      </w:r>
    </w:p>
    <w:p w:rsidR="00BE73A9" w:rsidRDefault="00BE73A9" w:rsidP="00BE73A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- по обстоятельствам, не зависящим от воли  родителей (законных представителей) несовершеннолетнего обучающегося (воспитанника) и МБ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</w:t>
      </w:r>
      <w:r w:rsidR="00B064BD">
        <w:rPr>
          <w:color w:val="000000"/>
        </w:rPr>
        <w:t>ие образовательной деятельности;</w:t>
      </w:r>
    </w:p>
    <w:p w:rsidR="00BE73A9" w:rsidRPr="005F4BD3" w:rsidRDefault="00B064BD" w:rsidP="00C83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 инициативе родителя ( законного представителя).</w:t>
      </w:r>
    </w:p>
    <w:p w:rsidR="00C838E7" w:rsidRPr="00131CA7" w:rsidRDefault="00B064BD" w:rsidP="00C83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</w:t>
      </w:r>
      <w:r w:rsidR="00C838E7" w:rsidRPr="00131CA7">
        <w:rPr>
          <w:color w:val="000000"/>
        </w:rPr>
        <w:t>. Основанием для отчисления несовершеннолетнего обучающегося (воспитанника)</w:t>
      </w:r>
      <w:r w:rsidR="00B77A27">
        <w:rPr>
          <w:color w:val="000000"/>
        </w:rPr>
        <w:t xml:space="preserve"> является </w:t>
      </w:r>
      <w:r w:rsidR="00AF42CD">
        <w:rPr>
          <w:color w:val="000000"/>
        </w:rPr>
        <w:t xml:space="preserve">заявление родителя </w:t>
      </w:r>
      <w:proofErr w:type="gramStart"/>
      <w:r w:rsidR="00AF42CD">
        <w:rPr>
          <w:color w:val="000000"/>
        </w:rPr>
        <w:t xml:space="preserve">( </w:t>
      </w:r>
      <w:proofErr w:type="gramEnd"/>
      <w:r w:rsidR="00AF42CD">
        <w:rPr>
          <w:color w:val="000000"/>
        </w:rPr>
        <w:t xml:space="preserve">законного представителя), </w:t>
      </w:r>
      <w:r w:rsidR="00B77A27">
        <w:rPr>
          <w:color w:val="000000"/>
        </w:rPr>
        <w:t>приказ</w:t>
      </w:r>
      <w:r w:rsidR="00AF42CD">
        <w:rPr>
          <w:color w:val="000000"/>
        </w:rPr>
        <w:t xml:space="preserve"> руководителя МБДОУ </w:t>
      </w:r>
      <w:r w:rsidR="00C838E7" w:rsidRPr="00131CA7">
        <w:rPr>
          <w:color w:val="000000"/>
        </w:rPr>
        <w:t>об отчислении.</w:t>
      </w:r>
      <w:r w:rsidR="00C838E7" w:rsidRPr="00131CA7">
        <w:rPr>
          <w:color w:val="000000"/>
        </w:rPr>
        <w:br/>
      </w:r>
      <w:r>
        <w:rPr>
          <w:color w:val="000000"/>
        </w:rPr>
        <w:t>3.3</w:t>
      </w:r>
      <w:r w:rsidR="00AF42CD">
        <w:rPr>
          <w:color w:val="000000"/>
        </w:rPr>
        <w:t xml:space="preserve">. </w:t>
      </w:r>
      <w:r w:rsidR="00C838E7" w:rsidRPr="00131CA7">
        <w:rPr>
          <w:color w:val="000000"/>
        </w:rPr>
        <w:t xml:space="preserve">Права и обязанности  участников образовательного процесса, предусмотренные законодательством об образовании и локальными нормативными актами  МБДОУ, прекращаются </w:t>
      </w:r>
      <w:proofErr w:type="gramStart"/>
      <w:r w:rsidR="00C838E7" w:rsidRPr="00131CA7">
        <w:rPr>
          <w:color w:val="000000"/>
        </w:rPr>
        <w:t>с даты  отчисления</w:t>
      </w:r>
      <w:proofErr w:type="gramEnd"/>
      <w:r w:rsidR="00C838E7" w:rsidRPr="00131CA7">
        <w:rPr>
          <w:color w:val="000000"/>
        </w:rPr>
        <w:t xml:space="preserve"> несовершеннолетнего обучающегося (воспитанника).</w:t>
      </w:r>
    </w:p>
    <w:p w:rsidR="00AF42CD" w:rsidRPr="00131CA7" w:rsidRDefault="00B064BD" w:rsidP="00AF42CD">
      <w:pPr>
        <w:pStyle w:val="11"/>
        <w:numPr>
          <w:ilvl w:val="1"/>
          <w:numId w:val="21"/>
        </w:numPr>
        <w:shd w:val="clear" w:color="auto" w:fill="auto"/>
        <w:tabs>
          <w:tab w:val="left" w:pos="50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AF42CD" w:rsidRPr="00131CA7">
        <w:rPr>
          <w:sz w:val="24"/>
          <w:szCs w:val="24"/>
        </w:rPr>
        <w:t>При отчислении воспитанника:</w:t>
      </w:r>
    </w:p>
    <w:p w:rsidR="00AF42CD" w:rsidRPr="00131CA7" w:rsidRDefault="00AF42CD" w:rsidP="00AF42CD">
      <w:pPr>
        <w:pStyle w:val="11"/>
        <w:numPr>
          <w:ilvl w:val="0"/>
          <w:numId w:val="8"/>
        </w:numPr>
        <w:shd w:val="clear" w:color="auto" w:fill="auto"/>
        <w:tabs>
          <w:tab w:val="left" w:pos="750"/>
        </w:tabs>
        <w:spacing w:line="240" w:lineRule="auto"/>
        <w:ind w:left="740" w:right="20"/>
        <w:rPr>
          <w:sz w:val="24"/>
          <w:szCs w:val="24"/>
        </w:rPr>
      </w:pPr>
      <w:r>
        <w:rPr>
          <w:sz w:val="24"/>
          <w:szCs w:val="24"/>
        </w:rPr>
        <w:t>МБДОУ обязан</w:t>
      </w:r>
      <w:r w:rsidR="00BE73A9">
        <w:rPr>
          <w:sz w:val="24"/>
          <w:szCs w:val="24"/>
        </w:rPr>
        <w:t>о</w:t>
      </w:r>
      <w:r w:rsidRPr="00131CA7">
        <w:rPr>
          <w:sz w:val="24"/>
          <w:szCs w:val="24"/>
        </w:rPr>
        <w:t xml:space="preserve"> выдать родителям (законным представителям) медицинскую карту воспитанника с указан</w:t>
      </w:r>
      <w:r>
        <w:rPr>
          <w:sz w:val="24"/>
          <w:szCs w:val="24"/>
        </w:rPr>
        <w:t xml:space="preserve">ие даты последнего посещения </w:t>
      </w:r>
      <w:r w:rsidRPr="00131CA7">
        <w:rPr>
          <w:sz w:val="24"/>
          <w:szCs w:val="24"/>
        </w:rPr>
        <w:t xml:space="preserve"> и сведений о контактах;</w:t>
      </w:r>
    </w:p>
    <w:p w:rsidR="00AF42CD" w:rsidRPr="00131CA7" w:rsidRDefault="00AF42CD" w:rsidP="00AF42CD">
      <w:pPr>
        <w:pStyle w:val="11"/>
        <w:numPr>
          <w:ilvl w:val="0"/>
          <w:numId w:val="8"/>
        </w:numPr>
        <w:shd w:val="clear" w:color="auto" w:fill="auto"/>
        <w:tabs>
          <w:tab w:val="left" w:pos="746"/>
        </w:tabs>
        <w:spacing w:line="240" w:lineRule="auto"/>
        <w:ind w:left="740" w:right="20"/>
        <w:rPr>
          <w:sz w:val="24"/>
          <w:szCs w:val="24"/>
        </w:rPr>
      </w:pPr>
      <w:r w:rsidRPr="00131CA7">
        <w:rPr>
          <w:sz w:val="24"/>
          <w:szCs w:val="24"/>
        </w:rPr>
        <w:t>Родители (законные представители) обязаны погасить задолженность по родительской п</w:t>
      </w:r>
      <w:r>
        <w:rPr>
          <w:sz w:val="24"/>
          <w:szCs w:val="24"/>
        </w:rPr>
        <w:t>лате за содержание ребенка в МБДОУ</w:t>
      </w:r>
      <w:r w:rsidRPr="00131CA7">
        <w:rPr>
          <w:sz w:val="24"/>
          <w:szCs w:val="24"/>
        </w:rPr>
        <w:t xml:space="preserve"> (при наличии) или написать заявлении о возврате излишне уплаченной суммы (аванса), с указание реквизитов для перечисления.</w:t>
      </w:r>
    </w:p>
    <w:p w:rsidR="00AF42CD" w:rsidRPr="00131CA7" w:rsidRDefault="00AF42CD" w:rsidP="00AF42CD">
      <w:pPr>
        <w:pStyle w:val="11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131CA7">
        <w:rPr>
          <w:sz w:val="24"/>
          <w:szCs w:val="24"/>
        </w:rPr>
        <w:t>3.5. Номер и дата приказа об отчислении заносятся в Книгу учета движения детей.</w:t>
      </w:r>
    </w:p>
    <w:p w:rsidR="00C838E7" w:rsidRPr="00131CA7" w:rsidRDefault="00C838E7" w:rsidP="00C83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838E7" w:rsidRDefault="00C838E7" w:rsidP="00B064BD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8E7">
        <w:rPr>
          <w:b/>
          <w:color w:val="000000"/>
        </w:rPr>
        <w:t>Порядок восстановления в МБДОУ</w:t>
      </w:r>
      <w:r w:rsidRPr="00131CA7">
        <w:rPr>
          <w:color w:val="000000"/>
        </w:rPr>
        <w:t> </w:t>
      </w:r>
    </w:p>
    <w:p w:rsidR="00B064BD" w:rsidRPr="00C838E7" w:rsidRDefault="00B064BD" w:rsidP="00B064B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C838E7" w:rsidRPr="00131CA7" w:rsidRDefault="00C838E7" w:rsidP="00C83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4.1. Несовершеннолетний обучающийся     (воспитанник), отчисленный из МБДОУ по инициативе  родителей (законных представителей) до завершения освоения образовательной программы, имеет право на восстановление</w:t>
      </w:r>
      <w:r w:rsidR="00BE73A9">
        <w:rPr>
          <w:color w:val="000000"/>
        </w:rPr>
        <w:t xml:space="preserve"> в МБДОУ</w:t>
      </w:r>
      <w:r w:rsidRPr="00131CA7">
        <w:rPr>
          <w:color w:val="000000"/>
        </w:rPr>
        <w:t>, по заявлению родителей (законных представителей) при наличии в учреждении свободных мест.</w:t>
      </w:r>
    </w:p>
    <w:p w:rsidR="00C838E7" w:rsidRPr="00131CA7" w:rsidRDefault="00C838E7" w:rsidP="00C83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4.2. Основанием для восстановления  несовершеннолетнего обучающегося (воспитанника)</w:t>
      </w:r>
      <w:r w:rsidR="00BE73A9">
        <w:rPr>
          <w:color w:val="000000"/>
        </w:rPr>
        <w:t xml:space="preserve"> является приказ руководителя МБДОУ </w:t>
      </w:r>
      <w:r w:rsidRPr="00131CA7">
        <w:rPr>
          <w:color w:val="000000"/>
        </w:rPr>
        <w:t>о восстановлении.</w:t>
      </w:r>
    </w:p>
    <w:p w:rsidR="00C838E7" w:rsidRPr="00131CA7" w:rsidRDefault="00C838E7" w:rsidP="00C83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4.3. Права и обязанности участников образовательного процесса, предусмотренные,  законодательством об образовании и локальными актами МБДОУ возникают с даты восстановлении  несовершеннолетнего обучающегося (воспитанника) в МБДОУ.</w:t>
      </w:r>
    </w:p>
    <w:p w:rsidR="00C838E7" w:rsidRPr="00131CA7" w:rsidRDefault="00C838E7" w:rsidP="00C83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1CA7">
        <w:rPr>
          <w:color w:val="000000"/>
        </w:rPr>
        <w:t> </w:t>
      </w:r>
    </w:p>
    <w:p w:rsidR="00C838E7" w:rsidRPr="00131CA7" w:rsidRDefault="00C838E7" w:rsidP="00C838E7">
      <w:pPr>
        <w:pStyle w:val="11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C838E7" w:rsidRPr="00131CA7" w:rsidRDefault="00C838E7" w:rsidP="00C838E7">
      <w:pPr>
        <w:pStyle w:val="11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C838E7" w:rsidRPr="00131CA7" w:rsidRDefault="00C838E7" w:rsidP="00C838E7">
      <w:pPr>
        <w:pStyle w:val="11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C838E7" w:rsidRPr="00131CA7" w:rsidRDefault="00C838E7" w:rsidP="00C838E7">
      <w:pPr>
        <w:pStyle w:val="11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C838E7" w:rsidRPr="00131CA7" w:rsidRDefault="00C838E7" w:rsidP="00C838E7">
      <w:pPr>
        <w:pStyle w:val="11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C838E7" w:rsidRPr="00131CA7" w:rsidRDefault="00C838E7" w:rsidP="00C838E7">
      <w:pPr>
        <w:pStyle w:val="11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C838E7" w:rsidRPr="00131CA7" w:rsidRDefault="00C838E7" w:rsidP="00C838E7">
      <w:pPr>
        <w:pStyle w:val="11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C838E7" w:rsidRPr="00131CA7" w:rsidRDefault="00C838E7" w:rsidP="00C838E7">
      <w:pPr>
        <w:pStyle w:val="11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C838E7" w:rsidRPr="00131CA7" w:rsidRDefault="00C838E7" w:rsidP="00C838E7">
      <w:pPr>
        <w:pStyle w:val="11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C838E7" w:rsidRPr="00131CA7" w:rsidRDefault="00C838E7" w:rsidP="00C838E7">
      <w:pPr>
        <w:pStyle w:val="1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</w:p>
    <w:p w:rsidR="00EA65D2" w:rsidRPr="00131CA7" w:rsidRDefault="00EA65D2" w:rsidP="00131CA7">
      <w:pPr>
        <w:pStyle w:val="10"/>
        <w:keepNext/>
        <w:keepLines/>
        <w:shd w:val="clear" w:color="auto" w:fill="auto"/>
        <w:spacing w:line="240" w:lineRule="auto"/>
        <w:ind w:left="360"/>
        <w:rPr>
          <w:sz w:val="24"/>
          <w:szCs w:val="24"/>
        </w:rPr>
      </w:pPr>
    </w:p>
    <w:sectPr w:rsidR="00EA65D2" w:rsidRPr="00131CA7" w:rsidSect="006A2144">
      <w:pgSz w:w="11906" w:h="16838"/>
      <w:pgMar w:top="1134" w:right="850" w:bottom="1134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C04"/>
    <w:multiLevelType w:val="multilevel"/>
    <w:tmpl w:val="B8F40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15751B"/>
    <w:multiLevelType w:val="multilevel"/>
    <w:tmpl w:val="C14ACDF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E5121"/>
    <w:multiLevelType w:val="multilevel"/>
    <w:tmpl w:val="5CF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E778A"/>
    <w:multiLevelType w:val="multilevel"/>
    <w:tmpl w:val="5D6C6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585565"/>
    <w:multiLevelType w:val="multilevel"/>
    <w:tmpl w:val="95B02B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FE3759"/>
    <w:multiLevelType w:val="hybridMultilevel"/>
    <w:tmpl w:val="58CE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7A3"/>
    <w:multiLevelType w:val="multilevel"/>
    <w:tmpl w:val="04D015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4948C7"/>
    <w:multiLevelType w:val="multilevel"/>
    <w:tmpl w:val="57B8AB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3A35DA"/>
    <w:multiLevelType w:val="multilevel"/>
    <w:tmpl w:val="637AD3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8D1D17"/>
    <w:multiLevelType w:val="multilevel"/>
    <w:tmpl w:val="49C0B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0">
    <w:nsid w:val="1E7D60E4"/>
    <w:multiLevelType w:val="multilevel"/>
    <w:tmpl w:val="C5307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CE6147"/>
    <w:multiLevelType w:val="multilevel"/>
    <w:tmpl w:val="6C02FC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BE3AD2"/>
    <w:multiLevelType w:val="multilevel"/>
    <w:tmpl w:val="A20E7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2F6B04"/>
    <w:multiLevelType w:val="multilevel"/>
    <w:tmpl w:val="B448CAE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B439DA"/>
    <w:multiLevelType w:val="multilevel"/>
    <w:tmpl w:val="1D22EA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B70495E"/>
    <w:multiLevelType w:val="hybridMultilevel"/>
    <w:tmpl w:val="0E56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47539"/>
    <w:multiLevelType w:val="multilevel"/>
    <w:tmpl w:val="A2CE67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8A4A4D"/>
    <w:multiLevelType w:val="multilevel"/>
    <w:tmpl w:val="683A0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92179"/>
    <w:multiLevelType w:val="multilevel"/>
    <w:tmpl w:val="B12A2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9">
    <w:nsid w:val="73682E1E"/>
    <w:multiLevelType w:val="hybridMultilevel"/>
    <w:tmpl w:val="1944BB8C"/>
    <w:lvl w:ilvl="0" w:tplc="03C85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053DA"/>
    <w:multiLevelType w:val="multilevel"/>
    <w:tmpl w:val="B8EEF9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540A3B"/>
    <w:multiLevelType w:val="multilevel"/>
    <w:tmpl w:val="65481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16"/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5"/>
  </w:num>
  <w:num w:numId="13">
    <w:abstractNumId w:val="11"/>
  </w:num>
  <w:num w:numId="14">
    <w:abstractNumId w:val="14"/>
  </w:num>
  <w:num w:numId="15">
    <w:abstractNumId w:val="2"/>
  </w:num>
  <w:num w:numId="16">
    <w:abstractNumId w:val="17"/>
  </w:num>
  <w:num w:numId="17">
    <w:abstractNumId w:val="21"/>
  </w:num>
  <w:num w:numId="18">
    <w:abstractNumId w:val="15"/>
  </w:num>
  <w:num w:numId="19">
    <w:abstractNumId w:val="3"/>
  </w:num>
  <w:num w:numId="20">
    <w:abstractNumId w:val="18"/>
  </w:num>
  <w:num w:numId="21">
    <w:abstractNumId w:val="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2797"/>
    <w:rsid w:val="00047B5A"/>
    <w:rsid w:val="00131CA7"/>
    <w:rsid w:val="002167AB"/>
    <w:rsid w:val="002700C2"/>
    <w:rsid w:val="003337EC"/>
    <w:rsid w:val="003F5EAD"/>
    <w:rsid w:val="00465926"/>
    <w:rsid w:val="004C601E"/>
    <w:rsid w:val="004E2F61"/>
    <w:rsid w:val="005B4EAB"/>
    <w:rsid w:val="005F4BD3"/>
    <w:rsid w:val="006A2144"/>
    <w:rsid w:val="006B6A43"/>
    <w:rsid w:val="006C2A1C"/>
    <w:rsid w:val="006D2797"/>
    <w:rsid w:val="006F191C"/>
    <w:rsid w:val="00864563"/>
    <w:rsid w:val="008967CE"/>
    <w:rsid w:val="008A7FB7"/>
    <w:rsid w:val="008B303F"/>
    <w:rsid w:val="008C35FC"/>
    <w:rsid w:val="00A54709"/>
    <w:rsid w:val="00AF42CD"/>
    <w:rsid w:val="00B064BD"/>
    <w:rsid w:val="00B77A27"/>
    <w:rsid w:val="00B872DD"/>
    <w:rsid w:val="00BE73A9"/>
    <w:rsid w:val="00C25262"/>
    <w:rsid w:val="00C838E7"/>
    <w:rsid w:val="00CB3CD7"/>
    <w:rsid w:val="00CE7547"/>
    <w:rsid w:val="00D01A07"/>
    <w:rsid w:val="00D045BA"/>
    <w:rsid w:val="00D4068E"/>
    <w:rsid w:val="00DC4EF4"/>
    <w:rsid w:val="00EA65D2"/>
    <w:rsid w:val="00FB1343"/>
    <w:rsid w:val="00FB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D27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D27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D2797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6D2797"/>
    <w:pPr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D04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6B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6A43"/>
  </w:style>
  <w:style w:type="character" w:customStyle="1" w:styleId="c4">
    <w:name w:val="c4"/>
    <w:basedOn w:val="a0"/>
    <w:rsid w:val="006B6A43"/>
  </w:style>
  <w:style w:type="paragraph" w:customStyle="1" w:styleId="c3">
    <w:name w:val="c3"/>
    <w:basedOn w:val="a"/>
    <w:rsid w:val="006B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B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6A43"/>
    <w:rPr>
      <w:b/>
      <w:bCs/>
    </w:rPr>
  </w:style>
  <w:style w:type="character" w:customStyle="1" w:styleId="2">
    <w:name w:val="Основной текст2"/>
    <w:basedOn w:val="a3"/>
    <w:rsid w:val="00B77A27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3"/>
    <w:rsid w:val="00B77A27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4">
    <w:name w:val="Основной текст4"/>
    <w:basedOn w:val="a"/>
    <w:rsid w:val="00B77A27"/>
    <w:pPr>
      <w:shd w:val="clear" w:color="auto" w:fill="FFFFFF"/>
      <w:spacing w:before="300" w:after="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1BAE-7638-4D0B-A424-5BFED13F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4</dc:creator>
  <cp:keywords/>
  <dc:description/>
  <cp:lastModifiedBy>Зульфия</cp:lastModifiedBy>
  <cp:revision>21</cp:revision>
  <cp:lastPrinted>2016-03-24T13:18:00Z</cp:lastPrinted>
  <dcterms:created xsi:type="dcterms:W3CDTF">2015-03-03T11:36:00Z</dcterms:created>
  <dcterms:modified xsi:type="dcterms:W3CDTF">2016-03-24T13:19:00Z</dcterms:modified>
</cp:coreProperties>
</file>